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152" w:rsidRDefault="00DB4152" w:rsidP="00DB4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DB4152" w:rsidRDefault="00DB4152" w:rsidP="00DB4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DB4152" w:rsidP="00DB4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</w:t>
            </w:r>
            <w:r w:rsidR="002470FA">
              <w:rPr>
                <w:b/>
                <w:bCs/>
                <w:sz w:val="22"/>
                <w:szCs w:val="22"/>
              </w:rPr>
              <w:t>10</w:t>
            </w:r>
          </w:p>
          <w:p w:rsidR="006B23A9" w:rsidRPr="000B468B" w:rsidRDefault="000B468B" w:rsidP="002470FA">
            <w:pPr>
              <w:snapToGrid w:val="0"/>
              <w:ind w:left="-249" w:right="-250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22619" cy="1066964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19" cy="1066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486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B3AA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486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DF1648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2470FA">
              <w:rPr>
                <w:bCs/>
                <w:sz w:val="22"/>
                <w:szCs w:val="22"/>
              </w:rPr>
              <w:t>3</w:t>
            </w:r>
            <w:r w:rsidR="005B3AAD">
              <w:rPr>
                <w:bCs/>
                <w:sz w:val="22"/>
                <w:szCs w:val="22"/>
              </w:rPr>
              <w:t>95</w:t>
            </w:r>
            <w:r w:rsidR="002B617E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486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B3AAD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2A6F4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Default="002A6F44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351BB5" w:rsidRDefault="002A6F44" w:rsidP="00FE434E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ичестве 4шт. выполнены</w:t>
            </w:r>
            <w:r w:rsidRPr="00754ED9">
              <w:rPr>
                <w:color w:val="000000"/>
                <w:sz w:val="22"/>
                <w:szCs w:val="22"/>
              </w:rPr>
              <w:t xml:space="preserve"> из клееного бруса, сечением не менее 100х100 мм и имеющими скругленный профиль с канавкой посер</w:t>
            </w:r>
            <w:r>
              <w:rPr>
                <w:color w:val="000000"/>
                <w:sz w:val="22"/>
                <w:szCs w:val="22"/>
              </w:rPr>
              <w:t>едине.</w:t>
            </w:r>
            <w:r w:rsidRPr="00754ED9">
              <w:rPr>
                <w:color w:val="000000"/>
                <w:sz w:val="22"/>
                <w:szCs w:val="22"/>
              </w:rPr>
              <w:t>.</w:t>
            </w:r>
            <w:bookmarkEnd w:id="4"/>
            <w:r w:rsidRPr="00351BB5">
              <w:rPr>
                <w:color w:val="000000"/>
                <w:sz w:val="22"/>
                <w:szCs w:val="22"/>
              </w:rPr>
              <w:t xml:space="preserve">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2A6F44" w:rsidRDefault="002A6F44" w:rsidP="008179F5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</w:t>
            </w:r>
            <w:bookmarkStart w:id="5" w:name="_GoBack"/>
            <w:bookmarkEnd w:id="5"/>
            <w:r w:rsidRPr="00351BB5">
              <w:rPr>
                <w:color w:val="000000"/>
                <w:sz w:val="22"/>
                <w:szCs w:val="22"/>
              </w:rPr>
              <w:t>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8179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тник должен заканчиваться монтажным круглым фланцем выполненным из стали толщиной не менее 3мм, которые бетонируются в землю.</w:t>
            </w:r>
          </w:p>
        </w:tc>
      </w:tr>
      <w:tr w:rsidR="002A6F4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DF1648" w:rsidRDefault="002A6F44" w:rsidP="00FE43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A6F44" w:rsidRPr="00DF1648" w:rsidRDefault="002A6F44" w:rsidP="00FE43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едставляющих из себя два наклонных столба, соединённых: сверху угловой накладкой </w:t>
            </w:r>
            <w:r w:rsidR="00BA1A3C">
              <w:rPr>
                <w:color w:val="000000"/>
                <w:sz w:val="22"/>
                <w:szCs w:val="22"/>
              </w:rPr>
              <w:t>(из влагостойкой фанеры марки ФС</w:t>
            </w:r>
            <w:r>
              <w:rPr>
                <w:color w:val="000000"/>
                <w:sz w:val="22"/>
                <w:szCs w:val="22"/>
              </w:rPr>
              <w:t>Ф толщиной не менее 24 мм) и посередине волнообразной накладкой (из влагостойкой фанеры марки ФСФ толщиной не менее 24 мм)</w:t>
            </w:r>
          </w:p>
          <w:p w:rsidR="002A6F44" w:rsidRPr="00DF1648" w:rsidRDefault="002A6F44" w:rsidP="00FE434E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Pr="00DF1648">
              <w:rPr>
                <w:color w:val="000000"/>
                <w:sz w:val="22"/>
                <w:szCs w:val="22"/>
              </w:rPr>
              <w:t xml:space="preserve"> мм, толщина стенки  не менее 5 мм, для прочного соединения стойки с балкой используется кронштейн из листовой стали толщиной не менее 4 мм с 6 отверстиями для крепления).</w:t>
            </w:r>
          </w:p>
          <w:p w:rsidR="002A6F44" w:rsidRPr="00DF1648" w:rsidRDefault="002A6F44" w:rsidP="00FE43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2A6F4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552F34" w:rsidRDefault="002A6F44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552F34" w:rsidRDefault="002A6F44" w:rsidP="0075627B">
            <w:pPr>
              <w:snapToGrid w:val="0"/>
              <w:rPr>
                <w:color w:val="000000"/>
              </w:rPr>
            </w:pPr>
            <w:bookmarkStart w:id="6" w:name="OLE_LINK371"/>
            <w:bookmarkStart w:id="7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6"/>
            <w:bookmarkEnd w:id="7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2A6F4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E91D54" w:rsidRDefault="002A6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5E54D6" w:rsidRDefault="002A6F44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44" w:rsidRPr="00DF1648" w:rsidRDefault="002A6F44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</w:t>
            </w:r>
            <w:r w:rsidRPr="00DF1648">
              <w:rPr>
                <w:color w:val="000000"/>
                <w:sz w:val="22"/>
                <w:szCs w:val="22"/>
              </w:rPr>
              <w:lastRenderedPageBreak/>
              <w:t>ям, истиранию, устойчивой к воздействию ультрафиолета и влаги. Окрашенный порошковой  краской металл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E1" w:rsidRDefault="002A1AE1" w:rsidP="00D74A8E">
      <w:r>
        <w:separator/>
      </w:r>
    </w:p>
  </w:endnote>
  <w:endnote w:type="continuationSeparator" w:id="0">
    <w:p w:rsidR="002A1AE1" w:rsidRDefault="002A1AE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E1" w:rsidRDefault="002A1AE1" w:rsidP="00D74A8E">
      <w:r>
        <w:separator/>
      </w:r>
    </w:p>
  </w:footnote>
  <w:footnote w:type="continuationSeparator" w:id="0">
    <w:p w:rsidR="002A1AE1" w:rsidRDefault="002A1AE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08A7"/>
    <w:rsid w:val="00082560"/>
    <w:rsid w:val="00090BC4"/>
    <w:rsid w:val="00093101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A4869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470FA"/>
    <w:rsid w:val="00252241"/>
    <w:rsid w:val="00260843"/>
    <w:rsid w:val="0026620D"/>
    <w:rsid w:val="00276AED"/>
    <w:rsid w:val="00276F3A"/>
    <w:rsid w:val="002771C4"/>
    <w:rsid w:val="00277529"/>
    <w:rsid w:val="002811ED"/>
    <w:rsid w:val="002A1AE1"/>
    <w:rsid w:val="002A59EB"/>
    <w:rsid w:val="002A6F44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1D29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AAD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179F5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D7F9D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400F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A1A3C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4152"/>
    <w:rsid w:val="00DB7D49"/>
    <w:rsid w:val="00DD082F"/>
    <w:rsid w:val="00DD4FA2"/>
    <w:rsid w:val="00DE428E"/>
    <w:rsid w:val="00DE5308"/>
    <w:rsid w:val="00DE7429"/>
    <w:rsid w:val="00DF1648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8779D"/>
    <w:rsid w:val="00E91D54"/>
    <w:rsid w:val="00E938B0"/>
    <w:rsid w:val="00EA241A"/>
    <w:rsid w:val="00EC460A"/>
    <w:rsid w:val="00ED3A84"/>
    <w:rsid w:val="00EE239D"/>
    <w:rsid w:val="00F01295"/>
    <w:rsid w:val="00F1164D"/>
    <w:rsid w:val="00F1353F"/>
    <w:rsid w:val="00F17BCF"/>
    <w:rsid w:val="00F2492D"/>
    <w:rsid w:val="00F2715F"/>
    <w:rsid w:val="00F3147B"/>
    <w:rsid w:val="00F35801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A455C-B027-4FB7-A722-AD575115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F995-5109-4116-8D09-C2546A0A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0</cp:revision>
  <cp:lastPrinted>2011-05-31T12:13:00Z</cp:lastPrinted>
  <dcterms:created xsi:type="dcterms:W3CDTF">2011-08-24T12:04:00Z</dcterms:created>
  <dcterms:modified xsi:type="dcterms:W3CDTF">2015-11-16T20:12:00Z</dcterms:modified>
</cp:coreProperties>
</file>